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6E1A290D" w:rsidR="00A3562C" w:rsidRPr="00A1703C" w:rsidRDefault="00C13AF9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</w:t>
                            </w:r>
                            <w:r w:rsidR="004014D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1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–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5.01.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6E1A290D" w:rsidR="00A3562C" w:rsidRPr="00A1703C" w:rsidRDefault="00C13AF9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0</w:t>
                      </w:r>
                      <w:r w:rsidR="004014D5">
                        <w:rPr>
                          <w:rFonts w:cs="Times New Roman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.01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–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05.01.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74F14CBB" w:rsidR="00A3562C" w:rsidRPr="00A3562C" w:rsidRDefault="00C13AF9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6CB9E69">
                <wp:simplePos x="0" y="0"/>
                <wp:positionH relativeFrom="margin">
                  <wp:posOffset>2461260</wp:posOffset>
                </wp:positionH>
                <wp:positionV relativeFrom="page">
                  <wp:posOffset>2659380</wp:posOffset>
                </wp:positionV>
                <wp:extent cx="2682240" cy="16002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6F05AEC5" w:rsidR="00C13AF9" w:rsidRPr="004014D5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topivi sir,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kuruzni kruh</w:t>
                            </w:r>
                          </w:p>
                          <w:p w14:paraId="501B3937" w14:textId="77777777" w:rsidR="00C13AF9" w:rsidRPr="0035537E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3F6EC28E" w14:textId="7911C2F9" w:rsidR="00C13AF9" w:rsidRPr="00895FF4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 i tijesta sa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uhim mesom, kukuruzni kruh</w:t>
                            </w:r>
                          </w:p>
                          <w:p w14:paraId="172A97AE" w14:textId="46303F79" w:rsidR="00C13AF9" w:rsidRPr="006B7573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 kocke</w:t>
                            </w:r>
                          </w:p>
                          <w:p w14:paraId="3EBFF03E" w14:textId="1FD1ACD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7" type="#_x0000_t202" style="position:absolute;margin-left:193.8pt;margin-top:209.4pt;width:211.2pt;height:126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" filled="f" stroked="f">
                <v:textbox>
                  <w:txbxContent>
                    <w:p w14:paraId="4F3BAD58" w14:textId="6DF14371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6F05AEC5" w:rsidR="00C13AF9" w:rsidRPr="004014D5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topivi sir,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kuruzni kruh</w:t>
                      </w:r>
                    </w:p>
                    <w:p w14:paraId="501B3937" w14:textId="77777777" w:rsidR="00C13AF9" w:rsidRPr="0035537E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3F6EC28E" w14:textId="7911C2F9" w:rsidR="00C13AF9" w:rsidRPr="00895FF4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 i tijesta sa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uhim mesom, kukuruzni kruh</w:t>
                      </w:r>
                    </w:p>
                    <w:p w14:paraId="172A97AE" w14:textId="46303F79" w:rsidR="00C13AF9" w:rsidRPr="006B7573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 kocke</w:t>
                      </w:r>
                    </w:p>
                    <w:p w14:paraId="3EBFF03E" w14:textId="1FD1ACD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B205F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34F92F3E">
                <wp:simplePos x="0" y="0"/>
                <wp:positionH relativeFrom="margin">
                  <wp:posOffset>5379720</wp:posOffset>
                </wp:positionH>
                <wp:positionV relativeFrom="paragraph">
                  <wp:posOffset>461010</wp:posOffset>
                </wp:positionV>
                <wp:extent cx="2526665" cy="19735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9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7134A647" w:rsidR="00FB681E" w:rsidRPr="004014D5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13AF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ureća salama, polubijeli kruh</w:t>
                            </w:r>
                          </w:p>
                          <w:p w14:paraId="3BE096FD" w14:textId="16D8DBC0" w:rsidR="008432E2" w:rsidRPr="0035537E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C13AF9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112057BB" w14:textId="1648086E" w:rsidR="00FB681E" w:rsidRPr="00895FF4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C13AF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rem juha od mrkve sa zobenim pahuljicama, </w:t>
                            </w:r>
                            <w:r w:rsidR="0033185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eleći</w:t>
                            </w:r>
                            <w:r w:rsidR="00C13AF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rižoto, </w:t>
                            </w:r>
                            <w:r w:rsidR="0033185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pus</w:t>
                            </w:r>
                            <w:r w:rsidR="00C13AF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lata, polubijeli kruh</w:t>
                            </w:r>
                          </w:p>
                          <w:p w14:paraId="20D25FBA" w14:textId="3591BEB9" w:rsidR="00FB681E" w:rsidRPr="006B7573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13AF9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4B477527" w14:textId="77777777" w:rsidR="00CE512C" w:rsidRPr="00FB681E" w:rsidRDefault="00CE512C" w:rsidP="00A356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B1718E" w14:textId="77777777" w:rsidR="00CE512C" w:rsidRDefault="00CE512C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A3562C" w:rsidRPr="00CE512C" w:rsidRDefault="00A3562C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8" type="#_x0000_t202" style="position:absolute;margin-left:423.6pt;margin-top:36.3pt;width:198.95pt;height:15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7134A647" w:rsidR="00FB681E" w:rsidRPr="004014D5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13AF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ureća salama, polubijeli kruh</w:t>
                      </w:r>
                    </w:p>
                    <w:p w14:paraId="3BE096FD" w14:textId="16D8DBC0" w:rsidR="008432E2" w:rsidRPr="0035537E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C13AF9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112057BB" w14:textId="1648086E" w:rsidR="00FB681E" w:rsidRPr="00895FF4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C13AF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rem juha od mrkve sa zobenim pahuljicama, </w:t>
                      </w:r>
                      <w:r w:rsidR="0033185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eleći</w:t>
                      </w:r>
                      <w:r w:rsidR="00C13AF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rižoto, </w:t>
                      </w:r>
                      <w:r w:rsidR="0033185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pus</w:t>
                      </w:r>
                      <w:r w:rsidR="00C13AF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lata, polubijeli kruh</w:t>
                      </w:r>
                    </w:p>
                    <w:p w14:paraId="20D25FBA" w14:textId="3591BEB9" w:rsidR="00FB681E" w:rsidRPr="006B7573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13AF9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4B477527" w14:textId="77777777" w:rsidR="00CE512C" w:rsidRPr="00FB681E" w:rsidRDefault="00CE512C" w:rsidP="00A3562C">
                      <w:pPr>
                        <w:rPr>
                          <w:b/>
                          <w:bCs/>
                        </w:rPr>
                      </w:pPr>
                    </w:p>
                    <w:p w14:paraId="5DB1718E" w14:textId="77777777" w:rsidR="00CE512C" w:rsidRDefault="00CE512C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A3562C" w:rsidRPr="00CE512C" w:rsidRDefault="00A3562C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4427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46A8F493">
                <wp:simplePos x="0" y="0"/>
                <wp:positionH relativeFrom="margin">
                  <wp:posOffset>-160020</wp:posOffset>
                </wp:positionH>
                <wp:positionV relativeFrom="paragraph">
                  <wp:posOffset>285750</wp:posOffset>
                </wp:positionV>
                <wp:extent cx="2857500" cy="6934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1C5721" w14:textId="5DDA6564" w:rsidR="000F1AF5" w:rsidRPr="000F1AF5" w:rsidRDefault="00A3562C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798A85AA" w14:textId="54D63FCA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A5A0BD0" w14:textId="3BF0D9A7" w:rsidR="00FE4427" w:rsidRPr="006B7573" w:rsidRDefault="00C13AF9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OVA GODINA</w:t>
                            </w: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9" type="#_x0000_t202" style="position:absolute;margin-left:-12.6pt;margin-top:22.5pt;width:225pt;height:5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" filled="f" stroked="f">
                <v:textbox>
                  <w:txbxContent>
                    <w:p w14:paraId="4F1C5721" w14:textId="5DDA6564" w:rsidR="000F1AF5" w:rsidRPr="000F1AF5" w:rsidRDefault="00A3562C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798A85AA" w14:textId="54D63FCA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A5A0BD0" w14:textId="3BF0D9A7" w:rsidR="00FE4427" w:rsidRPr="006B7573" w:rsidRDefault="00C13AF9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OVA GODINA</w:t>
                      </w: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5FF26BB6" w:rsidR="00255293" w:rsidRDefault="008B205F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721B02DA">
                <wp:simplePos x="0" y="0"/>
                <wp:positionH relativeFrom="margin">
                  <wp:align>left</wp:align>
                </wp:positionH>
                <wp:positionV relativeFrom="margin">
                  <wp:posOffset>4037965</wp:posOffset>
                </wp:positionV>
                <wp:extent cx="3429000" cy="1554480"/>
                <wp:effectExtent l="0" t="0" r="0" b="762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113D8851" w:rsidR="00211FD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13AF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akao, pečena jaja, integralni kruh</w:t>
                            </w:r>
                          </w:p>
                          <w:p w14:paraId="1A824BDA" w14:textId="60C97DA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B205F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41A39F7A" w14:textId="72935534" w:rsidR="00CE51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13AF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slatkog kupusa sa junetinom, </w:t>
                            </w:r>
                            <w:r w:rsidR="003D74B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integralni kruh, </w:t>
                            </w:r>
                            <w:r w:rsidR="00C13AF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74A0D72E" w14:textId="561368E3" w:rsidR="00A3562C" w:rsidRDefault="00A3562C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13AF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ebra kola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0" type="#_x0000_t202" style="position:absolute;margin-left:0;margin-top:317.95pt;width:270pt;height:122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113D8851" w:rsidR="00211FD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13AF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akao, pečena jaja, integralni kruh</w:t>
                      </w:r>
                    </w:p>
                    <w:p w14:paraId="1A824BDA" w14:textId="60C97DA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B205F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41A39F7A" w14:textId="72935534" w:rsidR="00CE51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13AF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slatkog kupusa sa junetinom, </w:t>
                      </w:r>
                      <w:r w:rsidR="003D74B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integralni kruh, </w:t>
                      </w:r>
                      <w:r w:rsidR="00C13AF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74A0D72E" w14:textId="561368E3" w:rsidR="00A3562C" w:rsidRDefault="00A3562C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13AF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ebra kola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E2DE5" w:rsidRPr="00A1703C" w:rsidRDefault="007E2DE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1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KgFmqf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E2DE5" w:rsidRPr="00A1703C" w:rsidRDefault="007E2DE5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0" w:name="0.1__GoBack"/>
                            <w:bookmarkEnd w:id="0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2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5r4QEAAKoDAAAOAAAAZHJzL2Uyb0RvYy54bWysU8GO0zAQvSPxD5bvNGlJtmzUdLXsahHS&#10;siAtfIDj2E1E4jFjt0n5esZO2i1wQ1wse8Z+M+/N8+Zm7Dt2UOhaMCVfLlLOlJFQt2ZX8m9fH968&#10;48x5YWrRgVElPyrHb7avX20GW6gVNNDVChmBGFcMtuSN97ZIEicb1Qu3AKsMJTVgLzwdcZfUKAZC&#10;77tklaZX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BLzH5r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313F5082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0F1AF5" w:rsidRPr="00A1703C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0F1AF5" w:rsidRP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0F1AF5" w:rsidRDefault="000F1AF5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3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OjE0q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0F1AF5" w:rsidRPr="00A1703C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0F1AF5" w:rsidRP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0F1AF5" w:rsidRDefault="000F1AF5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68F6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319E5E3E">
                <wp:simplePos x="0" y="0"/>
                <wp:positionH relativeFrom="margin">
                  <wp:posOffset>5257800</wp:posOffset>
                </wp:positionH>
                <wp:positionV relativeFrom="margin">
                  <wp:posOffset>3999865</wp:posOffset>
                </wp:positionV>
                <wp:extent cx="2827020" cy="19812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117B5422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2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C13AF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tune, kruh sa sjemenkama</w:t>
                            </w:r>
                          </w:p>
                          <w:p w14:paraId="176A580F" w14:textId="37A3DAE7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3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4" w:name="_Hlk135225204"/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0E68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3"/>
                          <w:bookmarkEnd w:id="4"/>
                          <w:p w14:paraId="65C0EB99" w14:textId="43F1677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3185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bistra riblja juha sa povrćem i rižom, </w:t>
                            </w:r>
                            <w:r w:rsidR="00C13AF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hani štrukli sa sirom</w:t>
                            </w:r>
                            <w:r w:rsidR="0033185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 prezlama, zelena salata</w:t>
                            </w:r>
                            <w:r w:rsidR="00C13AF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ruh sa sjemenkama</w:t>
                            </w:r>
                          </w:p>
                          <w:p w14:paraId="351B369B" w14:textId="3975B545" w:rsidR="00A3562C" w:rsidRPr="006B7573" w:rsidRDefault="000E68F6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A3562C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980DE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bookmarkEnd w:id="2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4" type="#_x0000_t202" style="position:absolute;margin-left:414pt;margin-top:314.95pt;width:222.6pt;height:15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117B5422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5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C13AF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tune, kruh sa sjemenkama</w:t>
                      </w:r>
                    </w:p>
                    <w:p w14:paraId="176A580F" w14:textId="37A3DAE7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6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7" w:name="_Hlk135225204"/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0E68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6"/>
                    <w:bookmarkEnd w:id="7"/>
                    <w:p w14:paraId="65C0EB99" w14:textId="43F1677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3185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bistra riblja juha sa povrćem i rižom, </w:t>
                      </w:r>
                      <w:r w:rsidR="00C13AF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hani štrukli sa sirom</w:t>
                      </w:r>
                      <w:r w:rsidR="0033185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 prezlama, zelena salata</w:t>
                      </w:r>
                      <w:r w:rsidR="00C13AF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ruh sa sjemenkama</w:t>
                      </w:r>
                    </w:p>
                    <w:p w14:paraId="351B369B" w14:textId="3975B545" w:rsidR="00A3562C" w:rsidRPr="006B7573" w:rsidRDefault="000E68F6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A3562C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980DE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bookmarkEnd w:id="5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="00A3562C" w:rsidRPr="00A3562C">
        <w:tab/>
      </w:r>
      <w:r w:rsidR="00FE4427">
        <w:rPr>
          <w:noProof/>
          <w:lang w:eastAsia="hr-HR"/>
        </w:rPr>
        <w:drawing>
          <wp:inline distT="0" distB="0" distL="0" distR="0" wp14:anchorId="39CDD4AF" wp14:editId="393A2EF1">
            <wp:extent cx="1666800" cy="1249200"/>
            <wp:effectExtent l="0" t="0" r="0" b="8255"/>
            <wp:docPr id="2" name="Picture 2" descr="Božićne slike, fotografije, razglednice – Brane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žićne slike, fotografije, razglednice – Branewe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675F"/>
    <w:rsid w:val="00211FD3"/>
    <w:rsid w:val="00220B1F"/>
    <w:rsid w:val="00241DF1"/>
    <w:rsid w:val="00255293"/>
    <w:rsid w:val="00287617"/>
    <w:rsid w:val="003059BC"/>
    <w:rsid w:val="00331855"/>
    <w:rsid w:val="0035537E"/>
    <w:rsid w:val="003C14DE"/>
    <w:rsid w:val="003D02DA"/>
    <w:rsid w:val="003D74B0"/>
    <w:rsid w:val="004014D5"/>
    <w:rsid w:val="00452770"/>
    <w:rsid w:val="00456BFD"/>
    <w:rsid w:val="00462E94"/>
    <w:rsid w:val="004647A9"/>
    <w:rsid w:val="00487AA0"/>
    <w:rsid w:val="004B45E1"/>
    <w:rsid w:val="00503676"/>
    <w:rsid w:val="005052D5"/>
    <w:rsid w:val="00520AFC"/>
    <w:rsid w:val="00521D60"/>
    <w:rsid w:val="005457C2"/>
    <w:rsid w:val="00591A88"/>
    <w:rsid w:val="005B4628"/>
    <w:rsid w:val="00634CDD"/>
    <w:rsid w:val="00636780"/>
    <w:rsid w:val="006404B9"/>
    <w:rsid w:val="00645D3D"/>
    <w:rsid w:val="006846D0"/>
    <w:rsid w:val="006A0D85"/>
    <w:rsid w:val="006A78B0"/>
    <w:rsid w:val="006D51B8"/>
    <w:rsid w:val="0070285A"/>
    <w:rsid w:val="007516E2"/>
    <w:rsid w:val="007630CA"/>
    <w:rsid w:val="00775A86"/>
    <w:rsid w:val="007A3BF8"/>
    <w:rsid w:val="007C1086"/>
    <w:rsid w:val="007C2A73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B205F"/>
    <w:rsid w:val="00931274"/>
    <w:rsid w:val="00961CFF"/>
    <w:rsid w:val="00980DEB"/>
    <w:rsid w:val="009F1B89"/>
    <w:rsid w:val="00A3562C"/>
    <w:rsid w:val="00A47EC7"/>
    <w:rsid w:val="00A56835"/>
    <w:rsid w:val="00A81629"/>
    <w:rsid w:val="00AB06E1"/>
    <w:rsid w:val="00AD3584"/>
    <w:rsid w:val="00AF4C0E"/>
    <w:rsid w:val="00B12848"/>
    <w:rsid w:val="00B77511"/>
    <w:rsid w:val="00BA5EDD"/>
    <w:rsid w:val="00BC57C0"/>
    <w:rsid w:val="00BD22BF"/>
    <w:rsid w:val="00C0341C"/>
    <w:rsid w:val="00C13AF9"/>
    <w:rsid w:val="00C94390"/>
    <w:rsid w:val="00CE4087"/>
    <w:rsid w:val="00CE512C"/>
    <w:rsid w:val="00D004F3"/>
    <w:rsid w:val="00D22607"/>
    <w:rsid w:val="00D31AFF"/>
    <w:rsid w:val="00D32E1F"/>
    <w:rsid w:val="00D73D19"/>
    <w:rsid w:val="00D77A11"/>
    <w:rsid w:val="00DE6A32"/>
    <w:rsid w:val="00DF3D2A"/>
    <w:rsid w:val="00E01B50"/>
    <w:rsid w:val="00E07CF6"/>
    <w:rsid w:val="00E22D6D"/>
    <w:rsid w:val="00E32EE9"/>
    <w:rsid w:val="00E4615E"/>
    <w:rsid w:val="00ED5EBB"/>
    <w:rsid w:val="00ED5F1A"/>
    <w:rsid w:val="00F02466"/>
    <w:rsid w:val="00F26F07"/>
    <w:rsid w:val="00F44BC4"/>
    <w:rsid w:val="00F4590C"/>
    <w:rsid w:val="00F53CE9"/>
    <w:rsid w:val="00F74191"/>
    <w:rsid w:val="00FB681E"/>
    <w:rsid w:val="00FC284F"/>
    <w:rsid w:val="00FC49D7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8CF-CCFC-4CBD-BE5D-B07C36DC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3</cp:revision>
  <cp:lastPrinted>2023-12-27T08:02:00Z</cp:lastPrinted>
  <dcterms:created xsi:type="dcterms:W3CDTF">2023-12-27T08:02:00Z</dcterms:created>
  <dcterms:modified xsi:type="dcterms:W3CDTF">2023-12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